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E26C6" w:rsidRPr="003D3CC4" w:rsidRDefault="00AB482A" w:rsidP="00EB1948">
      <w:pPr>
        <w:spacing w:line="460" w:lineRule="exact"/>
        <w:ind w:leftChars="-270" w:left="-567"/>
        <w:jc w:val="center"/>
        <w:rPr>
          <w:rFonts w:ascii="华文楷体" w:eastAsia="华文楷体" w:hAnsi="华文楷体" w:cs="黑体"/>
          <w:b/>
          <w:bCs/>
          <w:sz w:val="28"/>
          <w:szCs w:val="28"/>
        </w:rPr>
      </w:pPr>
      <w:r>
        <w:rPr>
          <w:rFonts w:ascii="华文楷体" w:eastAsia="华文楷体" w:hAnsi="华文楷体" w:cs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-38735</wp:posOffset>
                </wp:positionV>
                <wp:extent cx="908050" cy="537210"/>
                <wp:effectExtent l="6350" t="8890" r="9525" b="6350"/>
                <wp:wrapNone/>
                <wp:docPr id="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3B" w:rsidRDefault="00373A6F" w:rsidP="004E26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470" cy="418426"/>
                                  <wp:effectExtent l="19050" t="0" r="0" b="0"/>
                                  <wp:docPr id="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418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1.25pt;margin-top:-3.05pt;width:71.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" strokecolor="white" strokeweight="1pt">
                <v:textbox>
                  <w:txbxContent>
                    <w:p w:rsidR="00F21B3B" w:rsidRDefault="00373A6F" w:rsidP="004E26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2470" cy="418426"/>
                            <wp:effectExtent l="19050" t="0" r="0" b="0"/>
                            <wp:docPr id="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418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37BE">
        <w:rPr>
          <w:rFonts w:ascii="华文楷体" w:eastAsia="华文楷体" w:hAnsi="华文楷体" w:cs="黑体" w:hint="eastAsia"/>
          <w:b/>
          <w:bCs/>
          <w:sz w:val="28"/>
          <w:szCs w:val="28"/>
        </w:rPr>
        <w:t>第十八届北京国际航空展</w:t>
      </w:r>
    </w:p>
    <w:p w:rsidR="005E4BC3" w:rsidRPr="005E4BC3" w:rsidRDefault="0045642D" w:rsidP="00DC1A76">
      <w:pPr>
        <w:spacing w:line="460" w:lineRule="exact"/>
        <w:ind w:leftChars="-270" w:left="-567"/>
        <w:jc w:val="center"/>
        <w:rPr>
          <w:rFonts w:ascii="华文楷体" w:eastAsia="华文楷体" w:hAnsi="华文楷体" w:cs="黑体"/>
          <w:sz w:val="22"/>
          <w:szCs w:val="22"/>
        </w:rPr>
      </w:pPr>
      <w:r>
        <w:rPr>
          <w:rFonts w:ascii="华文楷体" w:eastAsia="华文楷体" w:hAnsi="华文楷体" w:cs="黑体" w:hint="eastAsia"/>
          <w:sz w:val="22"/>
          <w:szCs w:val="22"/>
        </w:rPr>
        <w:t xml:space="preserve">  </w:t>
      </w:r>
      <w:r w:rsidR="00F137BE" w:rsidRPr="003D3CC4">
        <w:rPr>
          <w:rFonts w:ascii="华文楷体" w:eastAsia="华文楷体" w:hAnsi="华文楷体" w:cs="黑体" w:hint="eastAsia"/>
          <w:sz w:val="22"/>
          <w:szCs w:val="22"/>
        </w:rPr>
        <w:t>201</w:t>
      </w:r>
      <w:r w:rsidR="00F137BE">
        <w:rPr>
          <w:rFonts w:ascii="华文楷体" w:eastAsia="华文楷体" w:hAnsi="华文楷体" w:cs="黑体" w:hint="eastAsia"/>
          <w:sz w:val="22"/>
          <w:szCs w:val="22"/>
        </w:rPr>
        <w:t>9</w:t>
      </w:r>
      <w:r w:rsidR="004E26C6" w:rsidRPr="003D3CC4">
        <w:rPr>
          <w:rFonts w:ascii="华文楷体" w:eastAsia="华文楷体" w:hAnsi="华文楷体" w:cs="黑体" w:hint="eastAsia"/>
          <w:sz w:val="22"/>
          <w:szCs w:val="22"/>
        </w:rPr>
        <w:t>年9月</w:t>
      </w:r>
      <w:r w:rsidR="00F137BE">
        <w:rPr>
          <w:rFonts w:ascii="华文楷体" w:eastAsia="华文楷体" w:hAnsi="华文楷体" w:cs="黑体" w:hint="eastAsia"/>
          <w:sz w:val="22"/>
          <w:szCs w:val="22"/>
        </w:rPr>
        <w:t>18</w:t>
      </w:r>
      <w:r w:rsidR="004E26C6" w:rsidRPr="003D3CC4">
        <w:rPr>
          <w:rFonts w:ascii="华文楷体" w:eastAsia="华文楷体" w:hAnsi="华文楷体" w:cs="黑体" w:hint="eastAsia"/>
          <w:sz w:val="22"/>
          <w:szCs w:val="22"/>
        </w:rPr>
        <w:t>日-</w:t>
      </w:r>
      <w:r w:rsidR="00F137BE">
        <w:rPr>
          <w:rFonts w:ascii="华文楷体" w:eastAsia="华文楷体" w:hAnsi="华文楷体" w:cs="黑体" w:hint="eastAsia"/>
          <w:sz w:val="22"/>
          <w:szCs w:val="22"/>
        </w:rPr>
        <w:t>20</w:t>
      </w:r>
      <w:r w:rsidR="004E26C6" w:rsidRPr="003D3CC4">
        <w:rPr>
          <w:rFonts w:ascii="华文楷体" w:eastAsia="华文楷体" w:hAnsi="华文楷体" w:cs="黑体" w:hint="eastAsia"/>
          <w:sz w:val="22"/>
          <w:szCs w:val="22"/>
        </w:rPr>
        <w:t>日</w:t>
      </w:r>
      <w:r w:rsidR="00B628EA">
        <w:rPr>
          <w:rFonts w:ascii="华文楷体" w:eastAsia="华文楷体" w:hAnsi="华文楷体" w:cs="黑体" w:hint="eastAsia"/>
          <w:sz w:val="22"/>
          <w:szCs w:val="22"/>
        </w:rPr>
        <w:t xml:space="preserve">    </w:t>
      </w:r>
      <w:r>
        <w:rPr>
          <w:rFonts w:ascii="华文楷体" w:eastAsia="华文楷体" w:hAnsi="华文楷体" w:cs="黑体" w:hint="eastAsia"/>
          <w:sz w:val="22"/>
          <w:szCs w:val="22"/>
        </w:rPr>
        <w:t xml:space="preserve">中国 </w:t>
      </w:r>
      <w:r w:rsidR="00F137BE">
        <w:rPr>
          <w:rFonts w:ascii="华文楷体" w:eastAsia="华文楷体" w:hAnsi="华文楷体" w:cs="黑体" w:hint="eastAsia"/>
          <w:sz w:val="22"/>
          <w:szCs w:val="22"/>
        </w:rPr>
        <w:t>国家会议中心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4101"/>
        <w:gridCol w:w="825"/>
        <w:gridCol w:w="847"/>
        <w:gridCol w:w="3438"/>
      </w:tblGrid>
      <w:tr w:rsidR="004E26C6" w:rsidRPr="003D3CC4" w:rsidTr="00EB1948">
        <w:trPr>
          <w:trHeight w:val="449"/>
          <w:jc w:val="center"/>
        </w:trPr>
        <w:tc>
          <w:tcPr>
            <w:tcW w:w="10240" w:type="dxa"/>
            <w:gridSpan w:val="5"/>
          </w:tcPr>
          <w:p w:rsidR="00E34129" w:rsidRDefault="003D4ECD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hAnsi="华文楷体" w:cs="楷体"/>
                <w:kern w:val="0"/>
                <w:sz w:val="24"/>
              </w:rPr>
            </w:pPr>
            <w:r>
              <w:rPr>
                <w:rFonts w:ascii="华文楷体" w:eastAsia="华文楷体" w:hAnsi="华文楷体" w:cs="楷体" w:hint="eastAsia"/>
                <w:b/>
                <w:bCs/>
                <w:kern w:val="0"/>
                <w:sz w:val="24"/>
              </w:rPr>
              <w:t>展位申请表</w:t>
            </w:r>
          </w:p>
        </w:tc>
      </w:tr>
      <w:tr w:rsidR="004E26C6" w:rsidRPr="003D3CC4" w:rsidTr="00EB1948">
        <w:trPr>
          <w:trHeight w:val="139"/>
          <w:jc w:val="center"/>
        </w:trPr>
        <w:tc>
          <w:tcPr>
            <w:tcW w:w="10240" w:type="dxa"/>
            <w:gridSpan w:val="5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公司：</w:t>
            </w:r>
          </w:p>
        </w:tc>
      </w:tr>
      <w:tr w:rsidR="004E26C6" w:rsidRPr="003D3CC4" w:rsidTr="00EB1948">
        <w:trPr>
          <w:trHeight w:val="130"/>
          <w:jc w:val="center"/>
        </w:trPr>
        <w:tc>
          <w:tcPr>
            <w:tcW w:w="10240" w:type="dxa"/>
            <w:gridSpan w:val="5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地址：</w:t>
            </w:r>
          </w:p>
        </w:tc>
      </w:tr>
      <w:tr w:rsidR="004E26C6" w:rsidRPr="003D3CC4" w:rsidTr="00EB1948">
        <w:trPr>
          <w:trHeight w:val="107"/>
          <w:jc w:val="center"/>
        </w:trPr>
        <w:tc>
          <w:tcPr>
            <w:tcW w:w="1029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电话</w:t>
            </w:r>
          </w:p>
        </w:tc>
        <w:tc>
          <w:tcPr>
            <w:tcW w:w="4926" w:type="dxa"/>
            <w:gridSpan w:val="2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  <w:tc>
          <w:tcPr>
            <w:tcW w:w="847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传真</w:t>
            </w:r>
          </w:p>
        </w:tc>
        <w:tc>
          <w:tcPr>
            <w:tcW w:w="3438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</w:tr>
      <w:tr w:rsidR="004E26C6" w:rsidRPr="003D3CC4" w:rsidTr="00EB1948">
        <w:trPr>
          <w:trHeight w:val="92"/>
          <w:jc w:val="center"/>
        </w:trPr>
        <w:tc>
          <w:tcPr>
            <w:tcW w:w="1029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联系人</w:t>
            </w:r>
          </w:p>
        </w:tc>
        <w:tc>
          <w:tcPr>
            <w:tcW w:w="4926" w:type="dxa"/>
            <w:gridSpan w:val="2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  <w:tc>
          <w:tcPr>
            <w:tcW w:w="847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职务</w:t>
            </w:r>
          </w:p>
        </w:tc>
        <w:tc>
          <w:tcPr>
            <w:tcW w:w="3438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</w:tr>
      <w:tr w:rsidR="004E26C6" w:rsidRPr="003D3CC4" w:rsidTr="00EB1948">
        <w:trPr>
          <w:trHeight w:val="197"/>
          <w:jc w:val="center"/>
        </w:trPr>
        <w:tc>
          <w:tcPr>
            <w:tcW w:w="1029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手机</w:t>
            </w:r>
          </w:p>
        </w:tc>
        <w:tc>
          <w:tcPr>
            <w:tcW w:w="4926" w:type="dxa"/>
            <w:gridSpan w:val="2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  <w:tc>
          <w:tcPr>
            <w:tcW w:w="847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邮箱</w:t>
            </w:r>
          </w:p>
        </w:tc>
        <w:tc>
          <w:tcPr>
            <w:tcW w:w="3438" w:type="dxa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</w:p>
        </w:tc>
      </w:tr>
      <w:tr w:rsidR="004E26C6" w:rsidRPr="003D3CC4" w:rsidTr="00EB1948">
        <w:trPr>
          <w:trHeight w:val="122"/>
          <w:jc w:val="center"/>
        </w:trPr>
        <w:tc>
          <w:tcPr>
            <w:tcW w:w="10240" w:type="dxa"/>
            <w:gridSpan w:val="5"/>
          </w:tcPr>
          <w:p w:rsidR="004E26C6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b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>费用及相关条例：</w:t>
            </w:r>
          </w:p>
          <w:p w:rsidR="00EB1948" w:rsidRDefault="00EB1948" w:rsidP="00EB19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firstLineChars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>标准展位：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4</w:t>
            </w:r>
            <w:r w:rsidR="004C25EB">
              <w:rPr>
                <w:rFonts w:ascii="华文楷体" w:eastAsia="华文楷体" w:hAnsi="华文楷体" w:cs="楷体" w:hint="eastAsia"/>
                <w:kern w:val="0"/>
                <w:sz w:val="24"/>
              </w:rPr>
              <w:t>00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00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元/</w:t>
            </w:r>
            <w:r w:rsidR="004C25EB">
              <w:rPr>
                <w:rFonts w:ascii="华文楷体" w:eastAsia="华文楷体" w:hAnsi="华文楷体" w:cs="楷体" w:hint="eastAsia"/>
                <w:kern w:val="0"/>
                <w:sz w:val="24"/>
              </w:rPr>
              <w:t>个</w:t>
            </w:r>
          </w:p>
          <w:p w:rsidR="00EB1948" w:rsidRPr="003D3CC4" w:rsidRDefault="00EB1948" w:rsidP="00EB1948">
            <w:pPr>
              <w:pStyle w:val="ListParagraph"/>
              <w:autoSpaceDE w:val="0"/>
              <w:autoSpaceDN w:val="0"/>
              <w:adjustRightInd w:val="0"/>
              <w:spacing w:line="240" w:lineRule="exact"/>
              <w:ind w:left="360" w:firstLineChars="0" w:firstLine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 xml:space="preserve">     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每个标准展位9平方米，包括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1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个接待桌，2把折叠椅，2盏射灯，9平方米地毯，1个废纸篓，1个220V电源插座，1块公司楣板及3面展台围板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/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双面开口展位为2块公司楣板和2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面展台围板。</w:t>
            </w:r>
          </w:p>
          <w:p w:rsidR="00EB1948" w:rsidRPr="003D3CC4" w:rsidRDefault="00EB1948" w:rsidP="00EB19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firstLineChars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>室内光地：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4000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元/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平方米（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36平方米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起订）</w:t>
            </w:r>
          </w:p>
          <w:p w:rsidR="00EB1948" w:rsidRPr="00CF6523" w:rsidRDefault="00EB1948" w:rsidP="00EB19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firstLineChars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>真机或者模型展示（室内光地）</w:t>
            </w:r>
          </w:p>
          <w:p w:rsidR="00EB1948" w:rsidRPr="003D3CC4" w:rsidRDefault="00EB1948" w:rsidP="00EB1948">
            <w:pPr>
              <w:pStyle w:val="ListParagraph"/>
              <w:autoSpaceDE w:val="0"/>
              <w:autoSpaceDN w:val="0"/>
              <w:adjustRightInd w:val="0"/>
              <w:spacing w:line="240" w:lineRule="exact"/>
              <w:ind w:left="360" w:firstLineChars="0" w:firstLine="0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 xml:space="preserve">     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10米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＜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翼展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≤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小于20米，6万元/架/展期；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2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0米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＜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翼展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≤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小于</w:t>
            </w:r>
            <w:r>
              <w:rPr>
                <w:rFonts w:ascii="华文楷体" w:eastAsia="华文楷体" w:hAnsi="华文楷体" w:cs="楷体" w:hint="eastAsia"/>
                <w:kern w:val="0"/>
                <w:sz w:val="24"/>
              </w:rPr>
              <w:t>50</w:t>
            </w:r>
            <w:r w:rsidRPr="003D3CC4">
              <w:rPr>
                <w:rFonts w:ascii="华文楷体" w:eastAsia="华文楷体" w:hAnsi="华文楷体" w:cs="楷体" w:hint="eastAsia"/>
                <w:kern w:val="0"/>
                <w:sz w:val="24"/>
              </w:rPr>
              <w:t>米，9万元/架/展期；</w:t>
            </w:r>
          </w:p>
          <w:p w:rsidR="00E34129" w:rsidRDefault="00C61266">
            <w:pPr>
              <w:pStyle w:val="ListParagraph"/>
              <w:autoSpaceDE w:val="0"/>
              <w:autoSpaceDN w:val="0"/>
              <w:adjustRightInd w:val="0"/>
              <w:spacing w:line="240" w:lineRule="exact"/>
              <w:ind w:left="360" w:firstLineChars="0" w:firstLine="0"/>
              <w:jc w:val="left"/>
              <w:rPr>
                <w:rFonts w:ascii="华文楷体" w:eastAsia="华文楷体" w:hAnsi="华文楷体" w:cs="楷体"/>
                <w:b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>注：飞机机身最远端相连接构成的几何图形，所占用展示面积不再收取展位费用。</w:t>
            </w:r>
          </w:p>
        </w:tc>
      </w:tr>
      <w:tr w:rsidR="004E26C6" w:rsidRPr="003D3CC4" w:rsidTr="00EB1948">
        <w:trPr>
          <w:trHeight w:val="690"/>
          <w:jc w:val="center"/>
        </w:trPr>
        <w:tc>
          <w:tcPr>
            <w:tcW w:w="10240" w:type="dxa"/>
            <w:gridSpan w:val="5"/>
          </w:tcPr>
          <w:p w:rsidR="00E34129" w:rsidRDefault="00C6126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我公司预定标准展位______个，费用共计_______元；</w:t>
            </w:r>
          </w:p>
          <w:p w:rsidR="00E34129" w:rsidRDefault="00C6126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我公司预定室内光地______平方米，费用共计_______元；</w:t>
            </w:r>
          </w:p>
          <w:p w:rsidR="00E34129" w:rsidRDefault="00C6126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楷体" w:eastAsia="华文楷体" w:hAnsi="华文楷体" w:cs="楷体"/>
                <w:b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我公司将展示实体飞机和模型，飞机/模型尺寸：翼展长____米，机身长____米，高____米</w:t>
            </w:r>
          </w:p>
        </w:tc>
      </w:tr>
      <w:tr w:rsidR="004E26C6" w:rsidRPr="003D3CC4" w:rsidTr="00EB1948">
        <w:trPr>
          <w:trHeight w:val="433"/>
          <w:jc w:val="center"/>
        </w:trPr>
        <w:tc>
          <w:tcPr>
            <w:tcW w:w="10240" w:type="dxa"/>
            <w:gridSpan w:val="5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sz w:val="24"/>
                <w:u w:val="single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bCs/>
                <w:sz w:val="24"/>
              </w:rPr>
              <w:t>费用共计：</w:t>
            </w:r>
            <w:r w:rsidR="00DD1ABF" w:rsidRPr="005E4BC3">
              <w:rPr>
                <w:rFonts w:ascii="华文楷体" w:eastAsia="华文楷体" w:hAnsi="华文楷体" w:cs="楷体" w:hint="eastAsia"/>
                <w:b/>
                <w:bCs/>
                <w:sz w:val="24"/>
                <w:u w:val="single"/>
              </w:rPr>
              <w:t xml:space="preserve">           </w:t>
            </w:r>
            <w:r w:rsidRPr="003D3CC4">
              <w:rPr>
                <w:rFonts w:ascii="华文楷体" w:eastAsia="华文楷体" w:hAnsi="华文楷体" w:cs="楷体" w:hint="eastAsia"/>
                <w:bCs/>
                <w:kern w:val="0"/>
                <w:sz w:val="24"/>
              </w:rPr>
              <w:t>元</w:t>
            </w:r>
          </w:p>
        </w:tc>
      </w:tr>
      <w:tr w:rsidR="004E26C6" w:rsidRPr="003D3CC4" w:rsidTr="00EB1948">
        <w:trPr>
          <w:trHeight w:val="923"/>
          <w:jc w:val="center"/>
        </w:trPr>
        <w:tc>
          <w:tcPr>
            <w:tcW w:w="10240" w:type="dxa"/>
            <w:gridSpan w:val="5"/>
          </w:tcPr>
          <w:p w:rsidR="004E26C6" w:rsidRPr="003D3CC4" w:rsidRDefault="004E26C6" w:rsidP="00F21B3B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楷体"/>
                <w:b/>
                <w:kern w:val="0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kern w:val="0"/>
                <w:sz w:val="24"/>
              </w:rPr>
              <w:t xml:space="preserve">账户信息 </w:t>
            </w:r>
          </w:p>
          <w:p w:rsidR="00E34129" w:rsidRDefault="00C612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户</w:t>
            </w:r>
            <w:r w:rsidRPr="00C61266">
              <w:rPr>
                <w:rFonts w:ascii="华文楷体" w:eastAsia="华文楷体" w:hAnsi="华文楷体" w:cs="楷体"/>
                <w:kern w:val="0"/>
                <w:sz w:val="24"/>
              </w:rPr>
              <w:t xml:space="preserve">  </w:t>
            </w: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名：北京华进展览展示有限公司</w:t>
            </w:r>
          </w:p>
          <w:p w:rsidR="00E34129" w:rsidRDefault="00C612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华文楷体" w:eastAsia="华文楷体" w:hAnsi="华文楷体" w:cs="楷体"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开户行：</w:t>
            </w:r>
            <w:r w:rsidR="00EB1948" w:rsidRPr="00EB1948">
              <w:rPr>
                <w:rFonts w:ascii="华文楷体" w:eastAsia="华文楷体" w:hAnsi="华文楷体" w:cs="楷体" w:hint="eastAsia"/>
                <w:kern w:val="0"/>
                <w:sz w:val="24"/>
              </w:rPr>
              <w:t>中国工商银行北京潘家园支行</w:t>
            </w:r>
          </w:p>
          <w:p w:rsidR="00E34129" w:rsidRDefault="00C6126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华文楷体" w:eastAsia="华文楷体" w:hAnsi="华文楷体" w:cs="楷体"/>
                <w:bCs/>
                <w:kern w:val="0"/>
                <w:sz w:val="24"/>
              </w:rPr>
            </w:pPr>
            <w:r w:rsidRPr="00C61266">
              <w:rPr>
                <w:rFonts w:ascii="华文楷体" w:eastAsia="华文楷体" w:hAnsi="华文楷体" w:cs="楷体" w:hint="eastAsia"/>
                <w:kern w:val="0"/>
                <w:sz w:val="24"/>
              </w:rPr>
              <w:t>账  号：</w:t>
            </w:r>
            <w:r w:rsidR="00EB1948" w:rsidRPr="00EB1948">
              <w:rPr>
                <w:rFonts w:ascii="华文楷体" w:eastAsia="华文楷体" w:hAnsi="华文楷体" w:cs="楷体"/>
                <w:kern w:val="0"/>
                <w:sz w:val="24"/>
              </w:rPr>
              <w:t>0200 0227 1900 6796 995</w:t>
            </w:r>
          </w:p>
        </w:tc>
      </w:tr>
      <w:tr w:rsidR="004E26C6" w:rsidRPr="003D3CC4" w:rsidTr="00EB1948">
        <w:trPr>
          <w:trHeight w:val="785"/>
          <w:jc w:val="center"/>
        </w:trPr>
        <w:tc>
          <w:tcPr>
            <w:tcW w:w="10240" w:type="dxa"/>
            <w:gridSpan w:val="5"/>
          </w:tcPr>
          <w:p w:rsidR="00C61266" w:rsidRDefault="004E26C6" w:rsidP="006A106F">
            <w:pPr>
              <w:tabs>
                <w:tab w:val="left" w:pos="284"/>
              </w:tabs>
              <w:spacing w:beforeLines="20" w:before="62"/>
              <w:ind w:right="57"/>
              <w:rPr>
                <w:rFonts w:ascii="华文楷体" w:eastAsia="华文楷体" w:hAnsi="华文楷体" w:cs="楷体"/>
                <w:b/>
                <w:bCs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b/>
                <w:bCs/>
                <w:sz w:val="24"/>
              </w:rPr>
              <w:t>发票信息</w:t>
            </w:r>
          </w:p>
          <w:p w:rsidR="004E26C6" w:rsidRPr="003D3CC4" w:rsidRDefault="004E26C6" w:rsidP="00F21B3B">
            <w:pPr>
              <w:tabs>
                <w:tab w:val="left" w:pos="284"/>
              </w:tabs>
              <w:ind w:right="57"/>
              <w:rPr>
                <w:rFonts w:ascii="华文楷体" w:eastAsia="华文楷体" w:hAnsi="华文楷体" w:cs="楷体"/>
                <w:sz w:val="24"/>
              </w:rPr>
            </w:pPr>
            <w:r w:rsidRPr="003D3CC4">
              <w:rPr>
                <w:rFonts w:ascii="华文楷体" w:eastAsia="华文楷体" w:hAnsi="华文楷体" w:cs="楷体" w:hint="eastAsia"/>
                <w:sz w:val="24"/>
              </w:rPr>
              <w:t>发票抬头</w:t>
            </w:r>
            <w:r w:rsidR="00CF6523">
              <w:rPr>
                <w:rFonts w:ascii="华文楷体" w:eastAsia="华文楷体" w:hAnsi="华文楷体" w:cs="楷体" w:hint="eastAsia"/>
                <w:sz w:val="24"/>
              </w:rPr>
              <w:t>/</w:t>
            </w:r>
            <w:r w:rsidRPr="003D3CC4">
              <w:rPr>
                <w:rFonts w:ascii="华文楷体" w:eastAsia="华文楷体" w:hAnsi="华文楷体" w:cs="楷体" w:hint="eastAsia"/>
                <w:sz w:val="24"/>
              </w:rPr>
              <w:t>公司税号</w:t>
            </w:r>
            <w:r w:rsidR="00CF6523">
              <w:rPr>
                <w:rFonts w:ascii="华文楷体" w:eastAsia="华文楷体" w:hAnsi="华文楷体" w:cs="楷体" w:hint="eastAsia"/>
                <w:sz w:val="24"/>
              </w:rPr>
              <w:t>/</w:t>
            </w:r>
            <w:r w:rsidRPr="003D3CC4">
              <w:rPr>
                <w:rFonts w:ascii="华文楷体" w:eastAsia="华文楷体" w:hAnsi="华文楷体" w:cs="楷体" w:hint="eastAsia"/>
                <w:sz w:val="24"/>
              </w:rPr>
              <w:t>邮寄地址及收件人</w:t>
            </w:r>
            <w:r w:rsidR="005514E7">
              <w:rPr>
                <w:rFonts w:ascii="华文楷体" w:eastAsia="华文楷体" w:hAnsi="华文楷体" w:cs="楷体" w:hint="eastAsia"/>
                <w:sz w:val="24"/>
              </w:rPr>
              <w:t>：</w:t>
            </w:r>
          </w:p>
        </w:tc>
      </w:tr>
      <w:tr w:rsidR="00DC1A76" w:rsidRPr="003D3CC4" w:rsidTr="00EB1948">
        <w:trPr>
          <w:trHeight w:val="1804"/>
          <w:jc w:val="center"/>
        </w:trPr>
        <w:tc>
          <w:tcPr>
            <w:tcW w:w="5130" w:type="dxa"/>
            <w:gridSpan w:val="2"/>
          </w:tcPr>
          <w:p w:rsidR="00DC1A76" w:rsidRPr="003D3CC4" w:rsidRDefault="00DC1A76" w:rsidP="00F21B3B">
            <w:pPr>
              <w:widowControl/>
              <w:jc w:val="left"/>
              <w:rPr>
                <w:rFonts w:ascii="华文楷体" w:eastAsia="华文楷体" w:hAnsi="华文楷体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盖 章</w:t>
            </w:r>
            <w:r w:rsidR="00EB1948">
              <w:rPr>
                <w:rFonts w:ascii="华文楷体" w:eastAsia="华文楷体" w:hAnsi="华文楷体" w:hint="eastAsia"/>
                <w:b/>
                <w:sz w:val="24"/>
              </w:rPr>
              <w:t>（参展商）</w:t>
            </w:r>
            <w:r w:rsidR="00EB1948" w:rsidRPr="003D3CC4">
              <w:rPr>
                <w:rFonts w:ascii="华文楷体" w:eastAsia="华文楷体" w:hAnsi="华文楷体" w:hint="eastAsia"/>
                <w:b/>
                <w:sz w:val="24"/>
              </w:rPr>
              <w:t>：</w:t>
            </w:r>
          </w:p>
          <w:p w:rsidR="00DC1A76" w:rsidRPr="003D3CC4" w:rsidRDefault="00DC1A76" w:rsidP="00F21B3B">
            <w:pPr>
              <w:widowControl/>
              <w:jc w:val="left"/>
              <w:rPr>
                <w:rFonts w:ascii="华文楷体" w:eastAsia="华文楷体" w:hAnsi="华文楷体"/>
                <w:b/>
                <w:sz w:val="24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签 字：</w:t>
            </w:r>
          </w:p>
          <w:p w:rsidR="00DC1A76" w:rsidRPr="003D3CC4" w:rsidRDefault="00DC1A76" w:rsidP="00CF6523">
            <w:pPr>
              <w:jc w:val="left"/>
              <w:rPr>
                <w:rFonts w:ascii="华文楷体" w:eastAsia="华文楷体" w:hAnsi="华文楷体" w:cs="楷体"/>
                <w:b/>
                <w:sz w:val="24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日 期：</w:t>
            </w:r>
          </w:p>
        </w:tc>
        <w:tc>
          <w:tcPr>
            <w:tcW w:w="5110" w:type="dxa"/>
            <w:gridSpan w:val="3"/>
          </w:tcPr>
          <w:p w:rsidR="00DC1A76" w:rsidRPr="003D3CC4" w:rsidRDefault="00DC1A76" w:rsidP="00DC1A76">
            <w:pPr>
              <w:widowControl/>
              <w:jc w:val="left"/>
              <w:rPr>
                <w:rFonts w:ascii="华文楷体" w:eastAsia="华文楷体" w:hAnsi="华文楷体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盖 章</w:t>
            </w:r>
            <w:r w:rsidR="00EB1948">
              <w:rPr>
                <w:rFonts w:ascii="华文楷体" w:eastAsia="华文楷体" w:hAnsi="华文楷体" w:hint="eastAsia"/>
                <w:b/>
                <w:sz w:val="24"/>
              </w:rPr>
              <w:t>（组委会）</w:t>
            </w:r>
            <w:r w:rsidR="00EB1948" w:rsidRPr="003D3CC4">
              <w:rPr>
                <w:rFonts w:ascii="华文楷体" w:eastAsia="华文楷体" w:hAnsi="华文楷体" w:hint="eastAsia"/>
                <w:b/>
                <w:sz w:val="24"/>
              </w:rPr>
              <w:t>：</w:t>
            </w:r>
          </w:p>
          <w:p w:rsidR="00DC1A76" w:rsidRPr="003D3CC4" w:rsidRDefault="00DC1A76" w:rsidP="00DC1A76">
            <w:pPr>
              <w:widowControl/>
              <w:jc w:val="left"/>
              <w:rPr>
                <w:rFonts w:ascii="华文楷体" w:eastAsia="华文楷体" w:hAnsi="华文楷体"/>
                <w:b/>
                <w:sz w:val="24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签 字：</w:t>
            </w:r>
          </w:p>
          <w:p w:rsidR="00DC1A76" w:rsidRPr="003D3CC4" w:rsidRDefault="00DC1A76" w:rsidP="00DC1A76">
            <w:pPr>
              <w:widowControl/>
              <w:jc w:val="left"/>
              <w:rPr>
                <w:rFonts w:ascii="华文楷体" w:eastAsia="华文楷体" w:hAnsi="华文楷体" w:cs="楷体"/>
                <w:b/>
                <w:sz w:val="24"/>
              </w:rPr>
            </w:pPr>
            <w:r w:rsidRPr="003D3CC4">
              <w:rPr>
                <w:rFonts w:ascii="华文楷体" w:eastAsia="华文楷体" w:hAnsi="华文楷体" w:hint="eastAsia"/>
                <w:b/>
                <w:sz w:val="24"/>
              </w:rPr>
              <w:t>日 期：</w:t>
            </w:r>
          </w:p>
        </w:tc>
      </w:tr>
    </w:tbl>
    <w:p w:rsidR="004E26C6" w:rsidRPr="004E26C6" w:rsidRDefault="004E26C6" w:rsidP="004E26C6">
      <w:pPr>
        <w:pStyle w:val="NormalWeb"/>
        <w:adjustRightInd w:val="0"/>
        <w:snapToGrid w:val="0"/>
        <w:spacing w:before="0" w:beforeAutospacing="0" w:after="0" w:afterAutospacing="0" w:line="360" w:lineRule="auto"/>
        <w:rPr>
          <w:rFonts w:ascii="楷体" w:eastAsia="楷体" w:hAnsi="楷体"/>
        </w:rPr>
      </w:pPr>
    </w:p>
    <w:sectPr w:rsidR="004E26C6" w:rsidRPr="004E26C6" w:rsidSect="0073693F">
      <w:headerReference w:type="default" r:id="rId10"/>
      <w:footerReference w:type="even" r:id="rId11"/>
      <w:footerReference w:type="default" r:id="rId12"/>
      <w:type w:val="continuous"/>
      <w:pgSz w:w="11906" w:h="16838"/>
      <w:pgMar w:top="1440" w:right="1286" w:bottom="1091" w:left="1260" w:header="851" w:footer="8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E8" w:rsidRDefault="006173E8">
      <w:r>
        <w:separator/>
      </w:r>
    </w:p>
  </w:endnote>
  <w:endnote w:type="continuationSeparator" w:id="0">
    <w:p w:rsidR="006173E8" w:rsidRDefault="006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3B" w:rsidRDefault="00A40EB7" w:rsidP="006F6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1B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B3B" w:rsidRDefault="00F21B3B" w:rsidP="006F69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3B" w:rsidRDefault="00A40EB7" w:rsidP="006F6915">
    <w:pPr>
      <w:pStyle w:val="Footer"/>
      <w:framePr w:wrap="around" w:vAnchor="text" w:hAnchor="page" w:x="10441" w:y="97"/>
      <w:rPr>
        <w:rStyle w:val="PageNumber"/>
      </w:rPr>
    </w:pPr>
    <w:r>
      <w:rPr>
        <w:rStyle w:val="PageNumber"/>
      </w:rPr>
      <w:fldChar w:fldCharType="begin"/>
    </w:r>
    <w:r w:rsidR="00F21B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06F">
      <w:rPr>
        <w:rStyle w:val="PageNumber"/>
        <w:noProof/>
      </w:rPr>
      <w:t>6</w:t>
    </w:r>
    <w:r>
      <w:rPr>
        <w:rStyle w:val="PageNumber"/>
      </w:rPr>
      <w:fldChar w:fldCharType="end"/>
    </w:r>
  </w:p>
  <w:p w:rsidR="00F21B3B" w:rsidRPr="001C62E0" w:rsidRDefault="00F21B3B" w:rsidP="00292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E8" w:rsidRDefault="006173E8">
      <w:r>
        <w:separator/>
      </w:r>
    </w:p>
  </w:footnote>
  <w:footnote w:type="continuationSeparator" w:id="0">
    <w:p w:rsidR="006173E8" w:rsidRDefault="0061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3B" w:rsidRPr="0073693F" w:rsidRDefault="00F21B3B" w:rsidP="0073693F">
    <w:pPr>
      <w:pStyle w:val="Header"/>
      <w:pBdr>
        <w:bottom w:val="none" w:sz="0" w:space="0" w:color="auto"/>
      </w:pBdr>
      <w:jc w:val="left"/>
      <w:rPr>
        <w:rFonts w:ascii="黑体" w:eastAsia="黑体" w:hAnsi="华文中宋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D02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0580"/>
    <w:multiLevelType w:val="hybridMultilevel"/>
    <w:tmpl w:val="A84E2A0A"/>
    <w:lvl w:ilvl="0" w:tplc="DE60C302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10780387"/>
    <w:multiLevelType w:val="hybridMultilevel"/>
    <w:tmpl w:val="0DD2AD54"/>
    <w:lvl w:ilvl="0" w:tplc="1CBCA73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66A32"/>
    <w:multiLevelType w:val="hybridMultilevel"/>
    <w:tmpl w:val="926809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E35075"/>
    <w:multiLevelType w:val="hybridMultilevel"/>
    <w:tmpl w:val="44528D4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D5C1C"/>
    <w:multiLevelType w:val="hybridMultilevel"/>
    <w:tmpl w:val="05C25112"/>
    <w:lvl w:ilvl="0" w:tplc="2A9895CA">
      <w:start w:val="7"/>
      <w:numFmt w:val="japaneseCounting"/>
      <w:lvlText w:val="【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46B5F"/>
    <w:multiLevelType w:val="hybridMultilevel"/>
    <w:tmpl w:val="E58CEE6A"/>
    <w:lvl w:ilvl="0" w:tplc="BC9AD2A0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E484112"/>
    <w:multiLevelType w:val="hybridMultilevel"/>
    <w:tmpl w:val="F8AA5E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3E2380"/>
    <w:multiLevelType w:val="hybridMultilevel"/>
    <w:tmpl w:val="B45254B4"/>
    <w:lvl w:ilvl="0" w:tplc="D700BFB2">
      <w:start w:val="1"/>
      <w:numFmt w:val="japaneseCounting"/>
      <w:lvlText w:val="%1、"/>
      <w:lvlJc w:val="left"/>
      <w:pPr>
        <w:ind w:left="360" w:hanging="360"/>
      </w:pPr>
      <w:rPr>
        <w:rFonts w:ascii="楷体" w:eastAsia="楷体" w:hAnsi="楷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0401C"/>
    <w:multiLevelType w:val="hybridMultilevel"/>
    <w:tmpl w:val="01928F10"/>
    <w:lvl w:ilvl="0" w:tplc="E736BBB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806EC8"/>
    <w:multiLevelType w:val="hybridMultilevel"/>
    <w:tmpl w:val="FD7E8706"/>
    <w:lvl w:ilvl="0" w:tplc="30021384">
      <w:start w:val="5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314C76"/>
    <w:multiLevelType w:val="hybridMultilevel"/>
    <w:tmpl w:val="D1F2EC62"/>
    <w:lvl w:ilvl="0" w:tplc="FBE2AC28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9916E7"/>
    <w:multiLevelType w:val="hybridMultilevel"/>
    <w:tmpl w:val="1C5A2256"/>
    <w:lvl w:ilvl="0" w:tplc="C688D32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744CAA"/>
    <w:multiLevelType w:val="hybridMultilevel"/>
    <w:tmpl w:val="2326BD7C"/>
    <w:lvl w:ilvl="0" w:tplc="F9028198">
      <w:start w:val="1"/>
      <w:numFmt w:val="japaneseCounting"/>
      <w:lvlText w:val="【%1】"/>
      <w:lvlJc w:val="left"/>
      <w:pPr>
        <w:ind w:left="78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6E2768"/>
    <w:multiLevelType w:val="hybridMultilevel"/>
    <w:tmpl w:val="F5902428"/>
    <w:lvl w:ilvl="0" w:tplc="EDDCBA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B2"/>
    <w:rsid w:val="00000F30"/>
    <w:rsid w:val="00000F87"/>
    <w:rsid w:val="00002F31"/>
    <w:rsid w:val="000032BF"/>
    <w:rsid w:val="000070AA"/>
    <w:rsid w:val="000077F8"/>
    <w:rsid w:val="00015C32"/>
    <w:rsid w:val="00016576"/>
    <w:rsid w:val="00016E96"/>
    <w:rsid w:val="00020EA4"/>
    <w:rsid w:val="00021138"/>
    <w:rsid w:val="00023F1C"/>
    <w:rsid w:val="0003450E"/>
    <w:rsid w:val="00036415"/>
    <w:rsid w:val="00040BE8"/>
    <w:rsid w:val="0004402D"/>
    <w:rsid w:val="00045012"/>
    <w:rsid w:val="00052F09"/>
    <w:rsid w:val="000557F7"/>
    <w:rsid w:val="000558CF"/>
    <w:rsid w:val="00062184"/>
    <w:rsid w:val="00064CAF"/>
    <w:rsid w:val="00070AA6"/>
    <w:rsid w:val="000816BE"/>
    <w:rsid w:val="00081F2C"/>
    <w:rsid w:val="0008208F"/>
    <w:rsid w:val="00083020"/>
    <w:rsid w:val="00096037"/>
    <w:rsid w:val="000A0391"/>
    <w:rsid w:val="000A362B"/>
    <w:rsid w:val="000A4B4E"/>
    <w:rsid w:val="000B0F4A"/>
    <w:rsid w:val="000B1AA8"/>
    <w:rsid w:val="000B3744"/>
    <w:rsid w:val="000C4D23"/>
    <w:rsid w:val="000C78DA"/>
    <w:rsid w:val="000C7BF4"/>
    <w:rsid w:val="000D0290"/>
    <w:rsid w:val="000D2EE4"/>
    <w:rsid w:val="000D35F8"/>
    <w:rsid w:val="000D480C"/>
    <w:rsid w:val="000D653D"/>
    <w:rsid w:val="000D699D"/>
    <w:rsid w:val="000E5120"/>
    <w:rsid w:val="000E6AD2"/>
    <w:rsid w:val="000F0A79"/>
    <w:rsid w:val="000F2140"/>
    <w:rsid w:val="000F6481"/>
    <w:rsid w:val="00103076"/>
    <w:rsid w:val="0010515D"/>
    <w:rsid w:val="001107D8"/>
    <w:rsid w:val="00110F1E"/>
    <w:rsid w:val="00117763"/>
    <w:rsid w:val="00117C60"/>
    <w:rsid w:val="001259B1"/>
    <w:rsid w:val="00126783"/>
    <w:rsid w:val="00142542"/>
    <w:rsid w:val="00154686"/>
    <w:rsid w:val="00164515"/>
    <w:rsid w:val="001702F7"/>
    <w:rsid w:val="00184574"/>
    <w:rsid w:val="00193872"/>
    <w:rsid w:val="00193F8F"/>
    <w:rsid w:val="00195012"/>
    <w:rsid w:val="001952BF"/>
    <w:rsid w:val="001A0FBC"/>
    <w:rsid w:val="001A313D"/>
    <w:rsid w:val="001A5F20"/>
    <w:rsid w:val="001A642B"/>
    <w:rsid w:val="001A7661"/>
    <w:rsid w:val="001B072B"/>
    <w:rsid w:val="001B19B1"/>
    <w:rsid w:val="001C3947"/>
    <w:rsid w:val="001C62E0"/>
    <w:rsid w:val="001D12CB"/>
    <w:rsid w:val="001D154E"/>
    <w:rsid w:val="001D4F67"/>
    <w:rsid w:val="001D512F"/>
    <w:rsid w:val="001D76F9"/>
    <w:rsid w:val="001D7D7E"/>
    <w:rsid w:val="001E4B13"/>
    <w:rsid w:val="001E69EA"/>
    <w:rsid w:val="00222C2D"/>
    <w:rsid w:val="00233075"/>
    <w:rsid w:val="00233613"/>
    <w:rsid w:val="00233B68"/>
    <w:rsid w:val="00233BC7"/>
    <w:rsid w:val="00237745"/>
    <w:rsid w:val="002436FA"/>
    <w:rsid w:val="002505AF"/>
    <w:rsid w:val="00265709"/>
    <w:rsid w:val="00265DCD"/>
    <w:rsid w:val="00276D66"/>
    <w:rsid w:val="00292132"/>
    <w:rsid w:val="002A6F64"/>
    <w:rsid w:val="002B6D9E"/>
    <w:rsid w:val="002C0B92"/>
    <w:rsid w:val="002C2800"/>
    <w:rsid w:val="002C3AEC"/>
    <w:rsid w:val="002C7A5E"/>
    <w:rsid w:val="002D2164"/>
    <w:rsid w:val="002D5E0C"/>
    <w:rsid w:val="002D798E"/>
    <w:rsid w:val="002E2009"/>
    <w:rsid w:val="002F58BE"/>
    <w:rsid w:val="002F5B05"/>
    <w:rsid w:val="00302058"/>
    <w:rsid w:val="00305890"/>
    <w:rsid w:val="003202C8"/>
    <w:rsid w:val="00340CA9"/>
    <w:rsid w:val="00350D44"/>
    <w:rsid w:val="003518D9"/>
    <w:rsid w:val="00352ADC"/>
    <w:rsid w:val="00357E6C"/>
    <w:rsid w:val="003617D3"/>
    <w:rsid w:val="00364106"/>
    <w:rsid w:val="00370D6A"/>
    <w:rsid w:val="00373A6F"/>
    <w:rsid w:val="003766DD"/>
    <w:rsid w:val="00377006"/>
    <w:rsid w:val="0037795C"/>
    <w:rsid w:val="003804BA"/>
    <w:rsid w:val="003A162F"/>
    <w:rsid w:val="003A1C16"/>
    <w:rsid w:val="003A1D4F"/>
    <w:rsid w:val="003A6C88"/>
    <w:rsid w:val="003B050A"/>
    <w:rsid w:val="003B1764"/>
    <w:rsid w:val="003B46A6"/>
    <w:rsid w:val="003B53AF"/>
    <w:rsid w:val="003C25EB"/>
    <w:rsid w:val="003C2A48"/>
    <w:rsid w:val="003D4ECD"/>
    <w:rsid w:val="003D5ABF"/>
    <w:rsid w:val="003E1020"/>
    <w:rsid w:val="003E6988"/>
    <w:rsid w:val="003F0360"/>
    <w:rsid w:val="003F3371"/>
    <w:rsid w:val="003F481C"/>
    <w:rsid w:val="003F717C"/>
    <w:rsid w:val="003F7C14"/>
    <w:rsid w:val="00401DD6"/>
    <w:rsid w:val="004112C9"/>
    <w:rsid w:val="00412B87"/>
    <w:rsid w:val="004130D1"/>
    <w:rsid w:val="0041360D"/>
    <w:rsid w:val="00414A6F"/>
    <w:rsid w:val="00423E98"/>
    <w:rsid w:val="004258CE"/>
    <w:rsid w:val="0043041D"/>
    <w:rsid w:val="00430692"/>
    <w:rsid w:val="004313B5"/>
    <w:rsid w:val="00431651"/>
    <w:rsid w:val="00434461"/>
    <w:rsid w:val="00440CC9"/>
    <w:rsid w:val="00441022"/>
    <w:rsid w:val="00441BD2"/>
    <w:rsid w:val="00443719"/>
    <w:rsid w:val="00446072"/>
    <w:rsid w:val="004534B6"/>
    <w:rsid w:val="0045642D"/>
    <w:rsid w:val="004576E7"/>
    <w:rsid w:val="004705F1"/>
    <w:rsid w:val="00470AB8"/>
    <w:rsid w:val="00473387"/>
    <w:rsid w:val="00474CC0"/>
    <w:rsid w:val="00476276"/>
    <w:rsid w:val="00485C3B"/>
    <w:rsid w:val="00486C31"/>
    <w:rsid w:val="00490EB6"/>
    <w:rsid w:val="00495047"/>
    <w:rsid w:val="004A3A9D"/>
    <w:rsid w:val="004A3EEB"/>
    <w:rsid w:val="004A5A69"/>
    <w:rsid w:val="004B30D6"/>
    <w:rsid w:val="004C25EB"/>
    <w:rsid w:val="004D1342"/>
    <w:rsid w:val="004D1FA3"/>
    <w:rsid w:val="004D3075"/>
    <w:rsid w:val="004E26C6"/>
    <w:rsid w:val="004E2A25"/>
    <w:rsid w:val="004E6442"/>
    <w:rsid w:val="004F51F1"/>
    <w:rsid w:val="004F6F61"/>
    <w:rsid w:val="005012D6"/>
    <w:rsid w:val="005107DD"/>
    <w:rsid w:val="0051116D"/>
    <w:rsid w:val="00511497"/>
    <w:rsid w:val="00517089"/>
    <w:rsid w:val="0052033C"/>
    <w:rsid w:val="0052237F"/>
    <w:rsid w:val="005239A9"/>
    <w:rsid w:val="00524DF0"/>
    <w:rsid w:val="0052563C"/>
    <w:rsid w:val="00534C7E"/>
    <w:rsid w:val="0054302F"/>
    <w:rsid w:val="00544B54"/>
    <w:rsid w:val="005514E7"/>
    <w:rsid w:val="005546D3"/>
    <w:rsid w:val="005557D5"/>
    <w:rsid w:val="00555F48"/>
    <w:rsid w:val="0055606D"/>
    <w:rsid w:val="00556382"/>
    <w:rsid w:val="0056349E"/>
    <w:rsid w:val="005636DA"/>
    <w:rsid w:val="005644D5"/>
    <w:rsid w:val="00567436"/>
    <w:rsid w:val="005719BB"/>
    <w:rsid w:val="00572474"/>
    <w:rsid w:val="005743DB"/>
    <w:rsid w:val="00574ACB"/>
    <w:rsid w:val="005903F6"/>
    <w:rsid w:val="005920EC"/>
    <w:rsid w:val="005927E0"/>
    <w:rsid w:val="005A1AFC"/>
    <w:rsid w:val="005A382A"/>
    <w:rsid w:val="005C57E0"/>
    <w:rsid w:val="005C69C3"/>
    <w:rsid w:val="005D3B85"/>
    <w:rsid w:val="005D648F"/>
    <w:rsid w:val="005E4BC3"/>
    <w:rsid w:val="005F36B3"/>
    <w:rsid w:val="00611332"/>
    <w:rsid w:val="006173E8"/>
    <w:rsid w:val="006250A1"/>
    <w:rsid w:val="00634E5C"/>
    <w:rsid w:val="00636C17"/>
    <w:rsid w:val="00636DCF"/>
    <w:rsid w:val="00641B66"/>
    <w:rsid w:val="00642314"/>
    <w:rsid w:val="006512BB"/>
    <w:rsid w:val="006524D0"/>
    <w:rsid w:val="0066243A"/>
    <w:rsid w:val="00664932"/>
    <w:rsid w:val="0066495B"/>
    <w:rsid w:val="006701AA"/>
    <w:rsid w:val="00674266"/>
    <w:rsid w:val="00674C35"/>
    <w:rsid w:val="0067500F"/>
    <w:rsid w:val="00677176"/>
    <w:rsid w:val="0068265F"/>
    <w:rsid w:val="00684871"/>
    <w:rsid w:val="00686EA3"/>
    <w:rsid w:val="0069113F"/>
    <w:rsid w:val="006A106F"/>
    <w:rsid w:val="006A2CEE"/>
    <w:rsid w:val="006B102A"/>
    <w:rsid w:val="006B1B3B"/>
    <w:rsid w:val="006B2B89"/>
    <w:rsid w:val="006C4255"/>
    <w:rsid w:val="006D7307"/>
    <w:rsid w:val="006D7F43"/>
    <w:rsid w:val="006E255A"/>
    <w:rsid w:val="006E44C3"/>
    <w:rsid w:val="006E4E0A"/>
    <w:rsid w:val="006E51F0"/>
    <w:rsid w:val="006E73FB"/>
    <w:rsid w:val="006F288A"/>
    <w:rsid w:val="006F3560"/>
    <w:rsid w:val="006F3FD7"/>
    <w:rsid w:val="006F4778"/>
    <w:rsid w:val="006F5A79"/>
    <w:rsid w:val="006F6019"/>
    <w:rsid w:val="006F6915"/>
    <w:rsid w:val="007042AE"/>
    <w:rsid w:val="00706E0F"/>
    <w:rsid w:val="00711DCD"/>
    <w:rsid w:val="00716E89"/>
    <w:rsid w:val="0072416A"/>
    <w:rsid w:val="00733048"/>
    <w:rsid w:val="0073693F"/>
    <w:rsid w:val="00737D1E"/>
    <w:rsid w:val="007403D3"/>
    <w:rsid w:val="00751E04"/>
    <w:rsid w:val="007523FC"/>
    <w:rsid w:val="00752616"/>
    <w:rsid w:val="0075459D"/>
    <w:rsid w:val="00767278"/>
    <w:rsid w:val="00773395"/>
    <w:rsid w:val="00773659"/>
    <w:rsid w:val="007754AD"/>
    <w:rsid w:val="00782E79"/>
    <w:rsid w:val="00794B75"/>
    <w:rsid w:val="007A1DA5"/>
    <w:rsid w:val="007A3B08"/>
    <w:rsid w:val="007A5713"/>
    <w:rsid w:val="007A5C4C"/>
    <w:rsid w:val="007B7C1E"/>
    <w:rsid w:val="007C04B8"/>
    <w:rsid w:val="007C672E"/>
    <w:rsid w:val="007D2C9E"/>
    <w:rsid w:val="007D7B27"/>
    <w:rsid w:val="007E1F63"/>
    <w:rsid w:val="007E30BC"/>
    <w:rsid w:val="007F0B5B"/>
    <w:rsid w:val="007F17D1"/>
    <w:rsid w:val="007F3649"/>
    <w:rsid w:val="007F4343"/>
    <w:rsid w:val="00801119"/>
    <w:rsid w:val="0081514B"/>
    <w:rsid w:val="00815975"/>
    <w:rsid w:val="008176E5"/>
    <w:rsid w:val="00823740"/>
    <w:rsid w:val="00823AD4"/>
    <w:rsid w:val="00823CC0"/>
    <w:rsid w:val="00824068"/>
    <w:rsid w:val="008271F9"/>
    <w:rsid w:val="008317B0"/>
    <w:rsid w:val="00834256"/>
    <w:rsid w:val="008435C1"/>
    <w:rsid w:val="00844FEA"/>
    <w:rsid w:val="00845158"/>
    <w:rsid w:val="00854388"/>
    <w:rsid w:val="008648FB"/>
    <w:rsid w:val="00867D38"/>
    <w:rsid w:val="008757F5"/>
    <w:rsid w:val="00877986"/>
    <w:rsid w:val="00877A17"/>
    <w:rsid w:val="0088321C"/>
    <w:rsid w:val="00886505"/>
    <w:rsid w:val="00891BA5"/>
    <w:rsid w:val="00893154"/>
    <w:rsid w:val="008956BA"/>
    <w:rsid w:val="00895985"/>
    <w:rsid w:val="00895A8A"/>
    <w:rsid w:val="00896440"/>
    <w:rsid w:val="008A01E9"/>
    <w:rsid w:val="008A0ABE"/>
    <w:rsid w:val="008A41A3"/>
    <w:rsid w:val="008A5F25"/>
    <w:rsid w:val="008B0AE4"/>
    <w:rsid w:val="008B1C3C"/>
    <w:rsid w:val="008B4AFC"/>
    <w:rsid w:val="008B543C"/>
    <w:rsid w:val="008B7D15"/>
    <w:rsid w:val="008C0662"/>
    <w:rsid w:val="008C46D4"/>
    <w:rsid w:val="008C49FA"/>
    <w:rsid w:val="008C6470"/>
    <w:rsid w:val="008D08FD"/>
    <w:rsid w:val="008D1BB4"/>
    <w:rsid w:val="008D4E82"/>
    <w:rsid w:val="008E4A1F"/>
    <w:rsid w:val="008E56B6"/>
    <w:rsid w:val="008E70F5"/>
    <w:rsid w:val="008F0175"/>
    <w:rsid w:val="008F5166"/>
    <w:rsid w:val="00901198"/>
    <w:rsid w:val="009107D0"/>
    <w:rsid w:val="00913C33"/>
    <w:rsid w:val="00914C0C"/>
    <w:rsid w:val="009152F5"/>
    <w:rsid w:val="00915E35"/>
    <w:rsid w:val="0092104C"/>
    <w:rsid w:val="00923409"/>
    <w:rsid w:val="009263A5"/>
    <w:rsid w:val="009315BC"/>
    <w:rsid w:val="00945E33"/>
    <w:rsid w:val="0095619B"/>
    <w:rsid w:val="00956BA2"/>
    <w:rsid w:val="00961E8B"/>
    <w:rsid w:val="009646CF"/>
    <w:rsid w:val="00964929"/>
    <w:rsid w:val="00972983"/>
    <w:rsid w:val="00993612"/>
    <w:rsid w:val="009938E6"/>
    <w:rsid w:val="0099434B"/>
    <w:rsid w:val="009A18DD"/>
    <w:rsid w:val="009B5F8B"/>
    <w:rsid w:val="009B7347"/>
    <w:rsid w:val="009B74F2"/>
    <w:rsid w:val="009C2AAD"/>
    <w:rsid w:val="009C35AB"/>
    <w:rsid w:val="009C570B"/>
    <w:rsid w:val="009D424F"/>
    <w:rsid w:val="009D5644"/>
    <w:rsid w:val="009D6C32"/>
    <w:rsid w:val="009E0256"/>
    <w:rsid w:val="009E0836"/>
    <w:rsid w:val="009E1627"/>
    <w:rsid w:val="009E7D5E"/>
    <w:rsid w:val="009F3577"/>
    <w:rsid w:val="00A043CE"/>
    <w:rsid w:val="00A103F7"/>
    <w:rsid w:val="00A10845"/>
    <w:rsid w:val="00A162DD"/>
    <w:rsid w:val="00A227C5"/>
    <w:rsid w:val="00A31CC8"/>
    <w:rsid w:val="00A34DC6"/>
    <w:rsid w:val="00A34E54"/>
    <w:rsid w:val="00A35555"/>
    <w:rsid w:val="00A406D3"/>
    <w:rsid w:val="00A40EB7"/>
    <w:rsid w:val="00A67095"/>
    <w:rsid w:val="00A714AF"/>
    <w:rsid w:val="00A731F8"/>
    <w:rsid w:val="00A744C8"/>
    <w:rsid w:val="00A7450D"/>
    <w:rsid w:val="00A7733A"/>
    <w:rsid w:val="00A83570"/>
    <w:rsid w:val="00A8767E"/>
    <w:rsid w:val="00A91A8B"/>
    <w:rsid w:val="00A936A2"/>
    <w:rsid w:val="00A93F00"/>
    <w:rsid w:val="00A94609"/>
    <w:rsid w:val="00A97B2B"/>
    <w:rsid w:val="00AA27EF"/>
    <w:rsid w:val="00AA2A81"/>
    <w:rsid w:val="00AB2E00"/>
    <w:rsid w:val="00AB482A"/>
    <w:rsid w:val="00AB561D"/>
    <w:rsid w:val="00AB6033"/>
    <w:rsid w:val="00AC0B5F"/>
    <w:rsid w:val="00AC6EAC"/>
    <w:rsid w:val="00AD252A"/>
    <w:rsid w:val="00AD30DB"/>
    <w:rsid w:val="00AD412F"/>
    <w:rsid w:val="00AD6706"/>
    <w:rsid w:val="00AE043E"/>
    <w:rsid w:val="00AE1D40"/>
    <w:rsid w:val="00AE31F3"/>
    <w:rsid w:val="00AE4DD2"/>
    <w:rsid w:val="00AE7307"/>
    <w:rsid w:val="00AF071D"/>
    <w:rsid w:val="00AF0BD1"/>
    <w:rsid w:val="00AF16A2"/>
    <w:rsid w:val="00AF4998"/>
    <w:rsid w:val="00B01D13"/>
    <w:rsid w:val="00B051B4"/>
    <w:rsid w:val="00B123D1"/>
    <w:rsid w:val="00B136F8"/>
    <w:rsid w:val="00B156E2"/>
    <w:rsid w:val="00B15E15"/>
    <w:rsid w:val="00B235BD"/>
    <w:rsid w:val="00B270F6"/>
    <w:rsid w:val="00B27657"/>
    <w:rsid w:val="00B36056"/>
    <w:rsid w:val="00B420A8"/>
    <w:rsid w:val="00B5196F"/>
    <w:rsid w:val="00B51CA1"/>
    <w:rsid w:val="00B5535B"/>
    <w:rsid w:val="00B61E87"/>
    <w:rsid w:val="00B61FC4"/>
    <w:rsid w:val="00B6247F"/>
    <w:rsid w:val="00B628EA"/>
    <w:rsid w:val="00B653EB"/>
    <w:rsid w:val="00B928F9"/>
    <w:rsid w:val="00BA71C0"/>
    <w:rsid w:val="00BB3F02"/>
    <w:rsid w:val="00BC17D0"/>
    <w:rsid w:val="00BC27BA"/>
    <w:rsid w:val="00BC3DF1"/>
    <w:rsid w:val="00BC4127"/>
    <w:rsid w:val="00BC4258"/>
    <w:rsid w:val="00BD02B2"/>
    <w:rsid w:val="00BD035E"/>
    <w:rsid w:val="00BD3624"/>
    <w:rsid w:val="00BE2131"/>
    <w:rsid w:val="00BE27A4"/>
    <w:rsid w:val="00BF3619"/>
    <w:rsid w:val="00C00C09"/>
    <w:rsid w:val="00C012A2"/>
    <w:rsid w:val="00C0166E"/>
    <w:rsid w:val="00C02D48"/>
    <w:rsid w:val="00C0355C"/>
    <w:rsid w:val="00C06B28"/>
    <w:rsid w:val="00C1061A"/>
    <w:rsid w:val="00C110DF"/>
    <w:rsid w:val="00C15ABD"/>
    <w:rsid w:val="00C2431F"/>
    <w:rsid w:val="00C25D6E"/>
    <w:rsid w:val="00C31274"/>
    <w:rsid w:val="00C323CD"/>
    <w:rsid w:val="00C40697"/>
    <w:rsid w:val="00C41B18"/>
    <w:rsid w:val="00C442C9"/>
    <w:rsid w:val="00C52999"/>
    <w:rsid w:val="00C56D59"/>
    <w:rsid w:val="00C61266"/>
    <w:rsid w:val="00C62289"/>
    <w:rsid w:val="00C63990"/>
    <w:rsid w:val="00C6421C"/>
    <w:rsid w:val="00C6794F"/>
    <w:rsid w:val="00C70269"/>
    <w:rsid w:val="00C746D2"/>
    <w:rsid w:val="00C814DE"/>
    <w:rsid w:val="00C81948"/>
    <w:rsid w:val="00C8525E"/>
    <w:rsid w:val="00C863B8"/>
    <w:rsid w:val="00C8687C"/>
    <w:rsid w:val="00C911CD"/>
    <w:rsid w:val="00C92ED5"/>
    <w:rsid w:val="00C92F42"/>
    <w:rsid w:val="00C9485A"/>
    <w:rsid w:val="00C97E02"/>
    <w:rsid w:val="00CA2DB7"/>
    <w:rsid w:val="00CA2F8D"/>
    <w:rsid w:val="00CB05BE"/>
    <w:rsid w:val="00CB07FA"/>
    <w:rsid w:val="00CB1177"/>
    <w:rsid w:val="00CB37E6"/>
    <w:rsid w:val="00CB55A8"/>
    <w:rsid w:val="00CB73C0"/>
    <w:rsid w:val="00CC3B2C"/>
    <w:rsid w:val="00CC623A"/>
    <w:rsid w:val="00CD4B49"/>
    <w:rsid w:val="00CD4E6B"/>
    <w:rsid w:val="00CE1A58"/>
    <w:rsid w:val="00CE4E77"/>
    <w:rsid w:val="00CE557D"/>
    <w:rsid w:val="00CF2750"/>
    <w:rsid w:val="00CF4D6B"/>
    <w:rsid w:val="00CF6523"/>
    <w:rsid w:val="00D01044"/>
    <w:rsid w:val="00D01CBF"/>
    <w:rsid w:val="00D01D08"/>
    <w:rsid w:val="00D04C75"/>
    <w:rsid w:val="00D10E79"/>
    <w:rsid w:val="00D15171"/>
    <w:rsid w:val="00D161AE"/>
    <w:rsid w:val="00D20CC3"/>
    <w:rsid w:val="00D2721D"/>
    <w:rsid w:val="00D31E70"/>
    <w:rsid w:val="00D322AD"/>
    <w:rsid w:val="00D37293"/>
    <w:rsid w:val="00D43F04"/>
    <w:rsid w:val="00D44D02"/>
    <w:rsid w:val="00D4700A"/>
    <w:rsid w:val="00D475F1"/>
    <w:rsid w:val="00D54FB7"/>
    <w:rsid w:val="00D56747"/>
    <w:rsid w:val="00D60F6D"/>
    <w:rsid w:val="00D615AF"/>
    <w:rsid w:val="00D6329F"/>
    <w:rsid w:val="00D66374"/>
    <w:rsid w:val="00D6670B"/>
    <w:rsid w:val="00D66B84"/>
    <w:rsid w:val="00D72920"/>
    <w:rsid w:val="00D767CB"/>
    <w:rsid w:val="00D84F45"/>
    <w:rsid w:val="00D85C4C"/>
    <w:rsid w:val="00D871EE"/>
    <w:rsid w:val="00D90D8E"/>
    <w:rsid w:val="00D93709"/>
    <w:rsid w:val="00DA0A6C"/>
    <w:rsid w:val="00DB1760"/>
    <w:rsid w:val="00DB199D"/>
    <w:rsid w:val="00DC1A76"/>
    <w:rsid w:val="00DC2431"/>
    <w:rsid w:val="00DC4C79"/>
    <w:rsid w:val="00DC7329"/>
    <w:rsid w:val="00DD1ABF"/>
    <w:rsid w:val="00DD1B48"/>
    <w:rsid w:val="00DD7B62"/>
    <w:rsid w:val="00DE24A0"/>
    <w:rsid w:val="00DE2564"/>
    <w:rsid w:val="00DE777C"/>
    <w:rsid w:val="00DF3F2D"/>
    <w:rsid w:val="00DF6BDF"/>
    <w:rsid w:val="00E00766"/>
    <w:rsid w:val="00E112A7"/>
    <w:rsid w:val="00E125C5"/>
    <w:rsid w:val="00E126FE"/>
    <w:rsid w:val="00E2153E"/>
    <w:rsid w:val="00E34129"/>
    <w:rsid w:val="00E3617C"/>
    <w:rsid w:val="00E45597"/>
    <w:rsid w:val="00E54485"/>
    <w:rsid w:val="00E605F5"/>
    <w:rsid w:val="00E61594"/>
    <w:rsid w:val="00E64852"/>
    <w:rsid w:val="00E8656C"/>
    <w:rsid w:val="00E86EC0"/>
    <w:rsid w:val="00E86FC8"/>
    <w:rsid w:val="00E914C6"/>
    <w:rsid w:val="00E944BE"/>
    <w:rsid w:val="00EA0BBB"/>
    <w:rsid w:val="00EA58B1"/>
    <w:rsid w:val="00EA5AC3"/>
    <w:rsid w:val="00EA60FA"/>
    <w:rsid w:val="00EB1948"/>
    <w:rsid w:val="00EB1CE4"/>
    <w:rsid w:val="00EB649C"/>
    <w:rsid w:val="00EC243C"/>
    <w:rsid w:val="00EC280E"/>
    <w:rsid w:val="00ED0F86"/>
    <w:rsid w:val="00EF367F"/>
    <w:rsid w:val="00EF4B02"/>
    <w:rsid w:val="00F01134"/>
    <w:rsid w:val="00F02543"/>
    <w:rsid w:val="00F05510"/>
    <w:rsid w:val="00F137BE"/>
    <w:rsid w:val="00F1442F"/>
    <w:rsid w:val="00F16AEB"/>
    <w:rsid w:val="00F21B3B"/>
    <w:rsid w:val="00F2643F"/>
    <w:rsid w:val="00F323D0"/>
    <w:rsid w:val="00F32871"/>
    <w:rsid w:val="00F33936"/>
    <w:rsid w:val="00F35E50"/>
    <w:rsid w:val="00F37860"/>
    <w:rsid w:val="00F43425"/>
    <w:rsid w:val="00F43C02"/>
    <w:rsid w:val="00F44CC9"/>
    <w:rsid w:val="00F5779B"/>
    <w:rsid w:val="00F60DCC"/>
    <w:rsid w:val="00F62741"/>
    <w:rsid w:val="00F63A3A"/>
    <w:rsid w:val="00F64DCF"/>
    <w:rsid w:val="00F655AB"/>
    <w:rsid w:val="00F70038"/>
    <w:rsid w:val="00F86075"/>
    <w:rsid w:val="00F870F9"/>
    <w:rsid w:val="00F937E8"/>
    <w:rsid w:val="00F9387B"/>
    <w:rsid w:val="00FA079B"/>
    <w:rsid w:val="00FA0811"/>
    <w:rsid w:val="00FA7770"/>
    <w:rsid w:val="00FB18E0"/>
    <w:rsid w:val="00FB67B8"/>
    <w:rsid w:val="00FC0EFC"/>
    <w:rsid w:val="00FC129A"/>
    <w:rsid w:val="00FC1966"/>
    <w:rsid w:val="00FC2EF8"/>
    <w:rsid w:val="00FC3A2F"/>
    <w:rsid w:val="00FC464F"/>
    <w:rsid w:val="00FC4F40"/>
    <w:rsid w:val="00FD1487"/>
    <w:rsid w:val="00FD6E48"/>
    <w:rsid w:val="00FE0174"/>
    <w:rsid w:val="00FE171D"/>
    <w:rsid w:val="00FE38D5"/>
    <w:rsid w:val="00FE5BBE"/>
    <w:rsid w:val="00FE71A4"/>
    <w:rsid w:val="00FE72DC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CA16263-A5BB-4E40-8507-38BAC1A1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256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431F"/>
    <w:pPr>
      <w:keepNext/>
      <w:widowControl/>
      <w:tabs>
        <w:tab w:val="left" w:pos="284"/>
      </w:tabs>
      <w:suppressAutoHyphens/>
      <w:autoSpaceDE w:val="0"/>
      <w:autoSpaceDN w:val="0"/>
      <w:adjustRightInd w:val="0"/>
      <w:spacing w:after="60" w:line="200" w:lineRule="atLeast"/>
      <w:ind w:left="57" w:right="57"/>
      <w:jc w:val="left"/>
      <w:textAlignment w:val="center"/>
      <w:outlineLvl w:val="2"/>
    </w:pPr>
    <w:rPr>
      <w:rFonts w:ascii="Arial-BoldMT" w:hAnsi="Arial-BoldMT"/>
      <w:b/>
      <w:bCs/>
      <w:color w:val="000000"/>
      <w:kern w:val="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2B2"/>
    <w:rPr>
      <w:color w:val="0000FF"/>
      <w:u w:val="single"/>
    </w:rPr>
  </w:style>
  <w:style w:type="table" w:styleId="TableGrid">
    <w:name w:val="Table Grid"/>
    <w:basedOn w:val="TableNormal"/>
    <w:rsid w:val="00BD0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D02B2"/>
    <w:pPr>
      <w:spacing w:line="360" w:lineRule="exact"/>
      <w:ind w:firstLineChars="200" w:firstLine="480"/>
    </w:pPr>
    <w:rPr>
      <w:i/>
      <w:iCs/>
      <w:sz w:val="24"/>
    </w:rPr>
  </w:style>
  <w:style w:type="paragraph" w:styleId="Footer">
    <w:name w:val="footer"/>
    <w:basedOn w:val="Normal"/>
    <w:link w:val="FooterChar"/>
    <w:uiPriority w:val="99"/>
    <w:rsid w:val="00BD0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BD0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A67095"/>
  </w:style>
  <w:style w:type="paragraph" w:styleId="NormalWeb">
    <w:name w:val="Normal (Web)"/>
    <w:basedOn w:val="Normal"/>
    <w:uiPriority w:val="99"/>
    <w:rsid w:val="002C3A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oterChar">
    <w:name w:val="Footer Char"/>
    <w:link w:val="Footer"/>
    <w:uiPriority w:val="99"/>
    <w:rsid w:val="00891BA5"/>
    <w:rPr>
      <w:kern w:val="2"/>
      <w:sz w:val="18"/>
      <w:szCs w:val="18"/>
    </w:rPr>
  </w:style>
  <w:style w:type="character" w:customStyle="1" w:styleId="Heading3Char">
    <w:name w:val="Heading 3 Char"/>
    <w:link w:val="Heading3"/>
    <w:uiPriority w:val="99"/>
    <w:rsid w:val="00C2431F"/>
    <w:rPr>
      <w:rFonts w:ascii="Arial-BoldMT" w:hAnsi="Arial-BoldMT" w:cs="Arial-BoldMT"/>
      <w:b/>
      <w:bCs/>
      <w:color w:val="000000"/>
      <w:sz w:val="17"/>
      <w:szCs w:val="17"/>
    </w:rPr>
  </w:style>
  <w:style w:type="character" w:styleId="Strong">
    <w:name w:val="Strong"/>
    <w:uiPriority w:val="22"/>
    <w:qFormat/>
    <w:rsid w:val="00440CC9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4E26C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rsid w:val="004E26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6C6"/>
    <w:rPr>
      <w:kern w:val="2"/>
      <w:sz w:val="18"/>
      <w:szCs w:val="18"/>
    </w:rPr>
  </w:style>
  <w:style w:type="character" w:styleId="FollowedHyperlink">
    <w:name w:val="FollowedHyperlink"/>
    <w:basedOn w:val="DefaultParagraphFont"/>
    <w:rsid w:val="007B7C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5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6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96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15" w:color="E0E0E0"/>
                    <w:bottom w:val="single" w:sz="6" w:space="0" w:color="E0E0E0"/>
                    <w:right w:val="single" w:sz="6" w:space="15" w:color="E0E0E0"/>
                  </w:divBdr>
                  <w:divsChild>
                    <w:div w:id="9357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6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15" w:color="E0E0E0"/>
                    <w:bottom w:val="single" w:sz="6" w:space="0" w:color="E0E0E0"/>
                    <w:right w:val="single" w:sz="6" w:space="15" w:color="E0E0E0"/>
                  </w:divBdr>
                  <w:divsChild>
                    <w:div w:id="1740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2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5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80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31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99C4D5"/>
                <w:bottom w:val="single" w:sz="6" w:space="8" w:color="99C4D5"/>
                <w:right w:val="single" w:sz="6" w:space="8" w:color="99C4D5"/>
              </w:divBdr>
              <w:divsChild>
                <w:div w:id="845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04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7665-553A-449B-B171-2681974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借拉动内需东风  扩行业市场规模  促企业发展进步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拉动内需东风  扩行业市场规模  促企业发展进步</dc:title>
  <dc:creator>MC SYSTEM</dc:creator>
  <cp:lastModifiedBy>user</cp:lastModifiedBy>
  <cp:revision>2</cp:revision>
  <cp:lastPrinted>2018-11-21T01:41:00Z</cp:lastPrinted>
  <dcterms:created xsi:type="dcterms:W3CDTF">2019-06-11T09:30:00Z</dcterms:created>
  <dcterms:modified xsi:type="dcterms:W3CDTF">2019-06-11T09:30:00Z</dcterms:modified>
</cp:coreProperties>
</file>